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7829" w14:textId="6649D300" w:rsidR="00AD34B2" w:rsidRDefault="00AD34B2" w:rsidP="00AD34B2">
      <w:pPr>
        <w:keepNext/>
        <w:jc w:val="center"/>
        <w:rPr>
          <w:rFonts w:ascii="Calibri" w:eastAsia="Calibri" w:hAnsi="Calibri" w:cs="Calibri"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smallCaps/>
          <w:color w:val="000000"/>
          <w:sz w:val="26"/>
          <w:szCs w:val="26"/>
        </w:rPr>
        <w:drawing>
          <wp:inline distT="0" distB="0" distL="0" distR="0" wp14:anchorId="108CA59F" wp14:editId="66550265">
            <wp:extent cx="1546860" cy="85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ADF6" w14:textId="77777777" w:rsidR="00AD34B2" w:rsidRDefault="00AD34B2" w:rsidP="00AD34B2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KAUNO TECHNOLOGIJOS UNIVERSITETAS</w:t>
      </w:r>
    </w:p>
    <w:p w14:paraId="46E10875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Informatikos fakultetas</w:t>
      </w:r>
    </w:p>
    <w:p w14:paraId="373BBB2E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8D06A6A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A4BD780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0BECC75" w14:textId="7A972EBA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T120B165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>Saityno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>taikomųjų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>programų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>projektavimas</w:t>
      </w:r>
    </w:p>
    <w:p w14:paraId="62B69605" w14:textId="5824516F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irminis projekto aprašymas</w:t>
      </w:r>
    </w:p>
    <w:p w14:paraId="11A61EDA" w14:textId="486AC2F7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a: </w:t>
      </w:r>
      <w:r>
        <w:rPr>
          <w:rFonts w:ascii="Calibri" w:eastAsia="Calibri" w:hAnsi="Calibri" w:cs="Calibri"/>
          <w:sz w:val="28"/>
          <w:szCs w:val="28"/>
        </w:rPr>
        <w:t>2020-09-05</w:t>
      </w:r>
    </w:p>
    <w:p w14:paraId="2CFA4D4A" w14:textId="7027AD3D" w:rsidR="00AD34B2" w:rsidRDefault="00AD34B2" w:rsidP="00AD34B2">
      <w:pPr>
        <w:spacing w:before="1320"/>
        <w:jc w:val="righ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</w:rPr>
        <w:t>Dėstytojas</w:t>
      </w:r>
      <w:r>
        <w:rPr>
          <w:rFonts w:ascii="Calibri" w:eastAsia="Calibri" w:hAnsi="Calibri" w:cs="Calibri"/>
          <w:b/>
        </w:rPr>
        <w:t>:</w:t>
      </w:r>
    </w:p>
    <w:p w14:paraId="47720097" w14:textId="36D3ED4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omas </w:t>
      </w:r>
      <w:proofErr w:type="spellStart"/>
      <w:r>
        <w:rPr>
          <w:rFonts w:ascii="Calibri" w:eastAsia="Calibri" w:hAnsi="Calibri" w:cs="Calibri"/>
          <w:b/>
        </w:rPr>
        <w:t>Blažauskas</w:t>
      </w:r>
      <w:proofErr w:type="spellEnd"/>
    </w:p>
    <w:p w14:paraId="7C9D7C5C" w14:textId="77777777" w:rsidR="00AD34B2" w:rsidRP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008528F" w14:textId="5DF68775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udentas</w:t>
      </w:r>
      <w:r>
        <w:rPr>
          <w:rFonts w:ascii="Calibri" w:eastAsia="Calibri" w:hAnsi="Calibri" w:cs="Calibri"/>
          <w:b/>
        </w:rPr>
        <w:t>:</w:t>
      </w:r>
    </w:p>
    <w:p w14:paraId="6FBDCECD" w14:textId="364E66B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stas Rimeikis IFF-7/8</w:t>
      </w:r>
    </w:p>
    <w:p w14:paraId="78C742DC" w14:textId="0F5CDD99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78ADEACE" w14:textId="4315D1D4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324D7A3" w14:textId="77777777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3EDC8CD8" w14:textId="0082F104" w:rsidR="00AD34B2" w:rsidRDefault="00AD34B2" w:rsidP="00AD34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AUNAS, 2019 </w:t>
      </w:r>
      <w:r>
        <w:rPr>
          <w:b/>
          <w:sz w:val="28"/>
          <w:szCs w:val="28"/>
        </w:rPr>
        <w:br w:type="page"/>
      </w:r>
    </w:p>
    <w:p w14:paraId="2F7E1275" w14:textId="0A29A40D" w:rsidR="00045D3C" w:rsidRPr="00AD34B2" w:rsidRDefault="00AD34B2" w:rsidP="00AD34B2">
      <w:pPr>
        <w:pStyle w:val="NoSpacing"/>
      </w:pPr>
      <w:r w:rsidRPr="00AD34B2">
        <w:rPr>
          <w:rFonts w:eastAsia="Calibri"/>
        </w:rPr>
        <w:lastRenderedPageBreak/>
        <w:t>Projekto aprašymas</w:t>
      </w:r>
    </w:p>
    <w:p w14:paraId="737EEB57" w14:textId="77777777" w:rsidR="00E767B2" w:rsidRDefault="00AD34B2" w:rsidP="00AD34B2">
      <w:r w:rsidRPr="00E767B2">
        <w:rPr>
          <w:b/>
          <w:bCs/>
          <w:i/>
          <w:iCs/>
        </w:rPr>
        <w:t>Kursinio projekto tikslas</w:t>
      </w:r>
      <w:r>
        <w:t xml:space="preserve"> – sukurti </w:t>
      </w:r>
      <w:r w:rsidR="00E767B2">
        <w:t>vartotojui ‚</w:t>
      </w:r>
      <w:r w:rsidR="00E767B2">
        <w:t>draugišką</w:t>
      </w:r>
      <w:r w:rsidR="00E767B2">
        <w:t xml:space="preserve">‘ </w:t>
      </w:r>
      <w:r>
        <w:t>platformą, paremtą NBA (National basketball association) duomenimis</w:t>
      </w:r>
      <w:r w:rsidR="00E767B2">
        <w:t>.</w:t>
      </w:r>
    </w:p>
    <w:p w14:paraId="7A874C07" w14:textId="5556FDDE" w:rsidR="00AD34B2" w:rsidRDefault="00E767B2" w:rsidP="00AD34B2">
      <w:r w:rsidRPr="00E767B2">
        <w:rPr>
          <w:b/>
          <w:bCs/>
          <w:i/>
          <w:iCs/>
        </w:rPr>
        <w:t>Veikimo principas</w:t>
      </w:r>
      <w:r>
        <w:t xml:space="preserve"> -</w:t>
      </w:r>
      <w:r w:rsidR="00AD34B2">
        <w:t xml:space="preserve"> kurioje vartotojai, galės sudarinėti savo mėgstamiausios komandos sudėtį </w:t>
      </w:r>
      <w:r>
        <w:t xml:space="preserve">savo atžvilgiu, remiantis turimama pinigų suma. Pinigų suma skiriama vartotojui jam užsiregistravus. </w:t>
      </w:r>
    </w:p>
    <w:p w14:paraId="055611D5" w14:textId="6A129478" w:rsidR="00E767B2" w:rsidRDefault="00E767B2" w:rsidP="00AD34B2"/>
    <w:p w14:paraId="65D6A51F" w14:textId="49A23A04" w:rsidR="00E767B2" w:rsidRDefault="00E767B2" w:rsidP="00AD34B2">
      <w:pPr>
        <w:rPr>
          <w:b/>
          <w:bCs/>
          <w:i/>
          <w:iCs/>
        </w:rPr>
      </w:pPr>
      <w:r w:rsidRPr="00E767B2">
        <w:rPr>
          <w:b/>
          <w:bCs/>
          <w:i/>
          <w:iCs/>
        </w:rPr>
        <w:t xml:space="preserve">Planuojamos funkcijos: </w:t>
      </w:r>
    </w:p>
    <w:p w14:paraId="6F988810" w14:textId="23F059DF" w:rsidR="00E767B2" w:rsidRDefault="00E767B2" w:rsidP="00E767B2">
      <w:pPr>
        <w:pStyle w:val="ListParagraph"/>
        <w:numPr>
          <w:ilvl w:val="0"/>
          <w:numId w:val="2"/>
        </w:numPr>
      </w:pPr>
      <w:r>
        <w:t>Žaidėjų atvaizdavimas, jų rodiklių redagavimas.</w:t>
      </w:r>
    </w:p>
    <w:p w14:paraId="56B47519" w14:textId="047C27A9" w:rsidR="00E767B2" w:rsidRDefault="00E767B2" w:rsidP="00E767B2">
      <w:pPr>
        <w:pStyle w:val="ListParagraph"/>
        <w:numPr>
          <w:ilvl w:val="0"/>
          <w:numId w:val="2"/>
        </w:numPr>
      </w:pPr>
      <w:r>
        <w:t>Komandos sudėties kūrimas, žaidėjų pridėjimas, redagavimas, pašalinimas.</w:t>
      </w:r>
    </w:p>
    <w:p w14:paraId="2A0A267C" w14:textId="4797B26C" w:rsidR="00E767B2" w:rsidRDefault="00D33097" w:rsidP="00E767B2">
      <w:pPr>
        <w:pStyle w:val="ListParagraph"/>
        <w:numPr>
          <w:ilvl w:val="0"/>
          <w:numId w:val="2"/>
        </w:numPr>
      </w:pPr>
      <w:r>
        <w:t>Administratoriaus galimybės: svetainės vartotojų šalinimas, žaidėjų pridėjimas į duomenų bazę.</w:t>
      </w:r>
    </w:p>
    <w:p w14:paraId="21A4B147" w14:textId="33F2C278" w:rsidR="00D33097" w:rsidRDefault="00D33097" w:rsidP="00E767B2">
      <w:pPr>
        <w:pStyle w:val="ListParagraph"/>
        <w:numPr>
          <w:ilvl w:val="0"/>
          <w:numId w:val="2"/>
        </w:numPr>
      </w:pPr>
      <w:r>
        <w:t>Žaidėjo rodiklių detali peržiūra, komentarų rašymas, autentifikuotų komentarų autorių bei administratoriaus galimybė šalinti komentarus.</w:t>
      </w:r>
    </w:p>
    <w:p w14:paraId="031B367C" w14:textId="080BDD9C" w:rsidR="00D33097" w:rsidRDefault="00D33097" w:rsidP="00E767B2">
      <w:pPr>
        <w:pStyle w:val="ListParagraph"/>
        <w:numPr>
          <w:ilvl w:val="0"/>
          <w:numId w:val="2"/>
        </w:numPr>
      </w:pPr>
      <w:r>
        <w:t>Mėgstamiausios komandos pasirinkimas, šalinimas, redagavimas.</w:t>
      </w:r>
    </w:p>
    <w:p w14:paraId="4A415EB9" w14:textId="4D55C433" w:rsidR="00D33097" w:rsidRDefault="00D33097" w:rsidP="00D33097"/>
    <w:p w14:paraId="6E54BAE8" w14:textId="258C2026" w:rsidR="00D33097" w:rsidRDefault="00D33097" w:rsidP="00D33097">
      <w:pPr>
        <w:pStyle w:val="NoSpacing"/>
      </w:pPr>
      <w:r>
        <w:t>Sistemos architektūra</w:t>
      </w:r>
    </w:p>
    <w:p w14:paraId="0BBA0668" w14:textId="0EB1020F" w:rsidR="00D33097" w:rsidRDefault="00D33097" w:rsidP="00D33097">
      <w:r>
        <w:t xml:space="preserve">Sistemos sudedamosios dalys: </w:t>
      </w:r>
    </w:p>
    <w:p w14:paraId="37A89F5D" w14:textId="78D983BB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Front-End</w:t>
      </w:r>
      <w:r>
        <w:t xml:space="preserve">: </w:t>
      </w:r>
    </w:p>
    <w:p w14:paraId="4B9FA5E7" w14:textId="63268343" w:rsidR="00D33097" w:rsidRDefault="00D33097" w:rsidP="00D33097">
      <w:pPr>
        <w:pStyle w:val="ListParagraph"/>
        <w:numPr>
          <w:ilvl w:val="1"/>
          <w:numId w:val="3"/>
        </w:numPr>
      </w:pPr>
      <w:r>
        <w:t>React JS</w:t>
      </w:r>
    </w:p>
    <w:p w14:paraId="57867F26" w14:textId="0FEB619F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Back-End</w:t>
      </w:r>
      <w:r>
        <w:t xml:space="preserve">: </w:t>
      </w:r>
    </w:p>
    <w:p w14:paraId="540CD459" w14:textId="0B342EB6" w:rsidR="00D33097" w:rsidRDefault="00D33097" w:rsidP="00D33097">
      <w:pPr>
        <w:pStyle w:val="ListParagraph"/>
        <w:numPr>
          <w:ilvl w:val="1"/>
          <w:numId w:val="3"/>
        </w:numPr>
      </w:pPr>
      <w:r>
        <w:t>Node JS</w:t>
      </w:r>
    </w:p>
    <w:p w14:paraId="6BF0B2D0" w14:textId="252CE03D" w:rsidR="00D33097" w:rsidRDefault="00D33097" w:rsidP="00D33097">
      <w:pPr>
        <w:pStyle w:val="ListParagraph"/>
        <w:numPr>
          <w:ilvl w:val="1"/>
          <w:numId w:val="3"/>
        </w:numPr>
      </w:pPr>
      <w:r>
        <w:t>Express.js</w:t>
      </w:r>
    </w:p>
    <w:p w14:paraId="58BAEB41" w14:textId="252CE03D" w:rsidR="00D33097" w:rsidRDefault="00D33097" w:rsidP="00481F4A">
      <w:pPr>
        <w:pStyle w:val="ListParagraph"/>
        <w:numPr>
          <w:ilvl w:val="1"/>
          <w:numId w:val="3"/>
        </w:numPr>
      </w:pPr>
      <w:r>
        <w:t xml:space="preserve">Firebase </w:t>
      </w:r>
    </w:p>
    <w:p w14:paraId="4ED26319" w14:textId="688AD2DA" w:rsidR="00D33097" w:rsidRDefault="00D33097" w:rsidP="00481F4A">
      <w:pPr>
        <w:pStyle w:val="ListParagraph"/>
        <w:numPr>
          <w:ilvl w:val="1"/>
          <w:numId w:val="3"/>
        </w:numPr>
      </w:pPr>
      <w:r>
        <w:t>Duomenų bazė – MongoDB</w:t>
      </w:r>
    </w:p>
    <w:p w14:paraId="30C7E178" w14:textId="17D31BB9" w:rsidR="00D33097" w:rsidRDefault="00D33097" w:rsidP="00D33097">
      <w:r w:rsidRPr="001D509A">
        <w:rPr>
          <w:b/>
          <w:bCs/>
          <w:i/>
          <w:iCs/>
        </w:rPr>
        <w:t>Pagrindinis servisas</w:t>
      </w:r>
      <w:r w:rsidR="001D509A">
        <w:t xml:space="preserve"> – duomenų bazės valdymas, vartotojų validacija ir autentifikavimas.</w:t>
      </w:r>
    </w:p>
    <w:p w14:paraId="18DB408E" w14:textId="66B3D768" w:rsidR="001D509A" w:rsidRDefault="001D509A" w:rsidP="00D33097">
      <w:r w:rsidRPr="001D509A">
        <w:rPr>
          <w:b/>
          <w:bCs/>
          <w:i/>
          <w:iCs/>
        </w:rPr>
        <w:t>Pagalbinis duomenų servisas</w:t>
      </w:r>
      <w:r>
        <w:t xml:space="preserve"> – NBA duomenų gavimas iš trečiųjų šalių API, duomenų formatavimas ir struktūrizavimas pagrindiniui servisui reikalingu formatu.</w:t>
      </w:r>
    </w:p>
    <w:p w14:paraId="1C5BA286" w14:textId="0276BE2F" w:rsidR="001D509A" w:rsidRDefault="001D509A" w:rsidP="00D33097"/>
    <w:p w14:paraId="206AB9D6" w14:textId="39681964" w:rsidR="001D509A" w:rsidRDefault="001D509A">
      <w:pPr>
        <w:spacing w:after="160" w:line="259" w:lineRule="auto"/>
        <w:jc w:val="left"/>
      </w:pPr>
      <w:r>
        <w:br w:type="page"/>
      </w:r>
    </w:p>
    <w:p w14:paraId="69A2E937" w14:textId="78187771" w:rsidR="001D509A" w:rsidRPr="00E767B2" w:rsidRDefault="0016523C" w:rsidP="00D330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414ED" wp14:editId="299BCC07">
                <wp:simplePos x="0" y="0"/>
                <wp:positionH relativeFrom="column">
                  <wp:posOffset>-805815</wp:posOffset>
                </wp:positionH>
                <wp:positionV relativeFrom="paragraph">
                  <wp:posOffset>4318635</wp:posOffset>
                </wp:positionV>
                <wp:extent cx="200406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76A50" w14:textId="4D8CF437" w:rsidR="0016523C" w:rsidRPr="0016523C" w:rsidRDefault="0016523C" w:rsidP="001652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Pav.  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Pav._ \* ARABIC </w:instrTex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16523C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istemos</w:t>
                            </w:r>
                            <w:r w:rsidRPr="0016523C">
                              <w:rPr>
                                <w:color w:val="auto"/>
                              </w:rPr>
                              <w:t xml:space="preserve"> architek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414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3.45pt;margin-top:340.05pt;width:157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" stroked="f">
                <v:textbox style="mso-fit-shape-to-text:t" inset="0,0,0,0">
                  <w:txbxContent>
                    <w:p w14:paraId="3B376A50" w14:textId="4D8CF437" w:rsidR="0016523C" w:rsidRPr="0016523C" w:rsidRDefault="0016523C" w:rsidP="0016523C">
                      <w:pPr>
                        <w:pStyle w:val="Caption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Pav.  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instrText xml:space="preserve"> SEQ Pav._ \* ARABIC </w:instrTex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16523C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istemos</w:t>
                      </w:r>
                      <w:r w:rsidRPr="0016523C">
                        <w:rPr>
                          <w:color w:val="auto"/>
                        </w:rPr>
                        <w:t xml:space="preserve"> architekt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C8783" wp14:editId="2D2B5C30">
                <wp:simplePos x="0" y="0"/>
                <wp:positionH relativeFrom="column">
                  <wp:posOffset>-280035</wp:posOffset>
                </wp:positionH>
                <wp:positionV relativeFrom="paragraph">
                  <wp:posOffset>657225</wp:posOffset>
                </wp:positionV>
                <wp:extent cx="22860" cy="2377440"/>
                <wp:effectExtent l="57150" t="38100" r="7239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DD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22.05pt;margin-top:51.75pt;width:1.8pt;height:187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66502" wp14:editId="5D4DB13D">
                <wp:simplePos x="0" y="0"/>
                <wp:positionH relativeFrom="column">
                  <wp:posOffset>-760095</wp:posOffset>
                </wp:positionH>
                <wp:positionV relativeFrom="paragraph">
                  <wp:posOffset>3034665</wp:posOffset>
                </wp:positionV>
                <wp:extent cx="2004060" cy="982980"/>
                <wp:effectExtent l="0" t="0" r="1524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8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7BFF" w14:textId="7B42E2C3" w:rsidR="0016523C" w:rsidRDefault="0016523C" w:rsidP="0016523C">
                            <w:pPr>
                              <w:jc w:val="center"/>
                            </w:pPr>
                            <w: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66502" id="Rectangle: Rounded Corners 21" o:spid="_x0000_s1027" style="position:absolute;left:0;text-align:left;margin-left:-59.85pt;margin-top:238.95pt;width:157.8pt;height:7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1B9C7BFF" w14:textId="7B42E2C3" w:rsidR="0016523C" w:rsidRDefault="0016523C" w:rsidP="0016523C">
                      <w:pPr>
                        <w:jc w:val="center"/>
                      </w:pPr>
                      <w:r>
                        <w:t>Fire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EE371" wp14:editId="4075ACEC">
                <wp:simplePos x="0" y="0"/>
                <wp:positionH relativeFrom="column">
                  <wp:posOffset>291465</wp:posOffset>
                </wp:positionH>
                <wp:positionV relativeFrom="paragraph">
                  <wp:posOffset>664845</wp:posOffset>
                </wp:positionV>
                <wp:extent cx="754380" cy="662940"/>
                <wp:effectExtent l="38100" t="38100" r="2667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CA5E9" id="Straight Arrow Connector 20" o:spid="_x0000_s1026" type="#_x0000_t32" style="position:absolute;margin-left:22.95pt;margin-top:52.35pt;width:59.4pt;height:52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" strokecolor="#70ad47 [3209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62265" wp14:editId="2BC44B46">
                <wp:simplePos x="0" y="0"/>
                <wp:positionH relativeFrom="column">
                  <wp:posOffset>763905</wp:posOffset>
                </wp:positionH>
                <wp:positionV relativeFrom="paragraph">
                  <wp:posOffset>-668655</wp:posOffset>
                </wp:positionV>
                <wp:extent cx="1463040" cy="419100"/>
                <wp:effectExtent l="0" t="0" r="2286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7BB4" w14:textId="61CB25F9" w:rsidR="005F4426" w:rsidRDefault="005F4426" w:rsidP="005F4426">
                            <w:pPr>
                              <w:jc w:val="center"/>
                            </w:pPr>
                            <w:r>
                              <w:t>A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2265" id="Rectangle: Rounded Corners 18" o:spid="_x0000_s1028" style="position:absolute;left:0;text-align:left;margin-left:60.15pt;margin-top:-52.65pt;width:115.2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" fillcolor="#c45911 [2405]" strokecolor="black [3200]" strokeweight="1pt">
                <v:stroke joinstyle="miter"/>
                <v:textbox>
                  <w:txbxContent>
                    <w:p w14:paraId="25EF7BB4" w14:textId="61CB25F9" w:rsidR="005F4426" w:rsidRDefault="005F4426" w:rsidP="005F4426">
                      <w:pPr>
                        <w:jc w:val="center"/>
                      </w:pPr>
                      <w:r>
                        <w:t>Aplication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EE11" wp14:editId="0DC3C97D">
                <wp:simplePos x="0" y="0"/>
                <wp:positionH relativeFrom="column">
                  <wp:posOffset>-241935</wp:posOffset>
                </wp:positionH>
                <wp:positionV relativeFrom="paragraph">
                  <wp:posOffset>-699135</wp:posOffset>
                </wp:positionV>
                <wp:extent cx="3444240" cy="7620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8714" w14:textId="25CA70C1" w:rsidR="005F4426" w:rsidRDefault="005F4426" w:rsidP="005F4426">
                            <w:pPr>
                              <w:jc w:val="center"/>
                            </w:pPr>
                            <w: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EE11" id="Rectangle 17" o:spid="_x0000_s1029" style="position:absolute;left:0;text-align:left;margin-left:-19.05pt;margin-top:-55.05pt;width:271.2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" fillcolor="#f4b083 [1941]" strokecolor="black [3200]" strokeweight="1pt">
                <v:textbox>
                  <w:txbxContent>
                    <w:p w14:paraId="5FE58714" w14:textId="25CA70C1" w:rsidR="005F4426" w:rsidRDefault="005F4426" w:rsidP="005F4426">
                      <w:pPr>
                        <w:jc w:val="center"/>
                      </w:pPr>
                      <w:r>
                        <w:t>React JS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F0979" wp14:editId="4AF0AA58">
                <wp:simplePos x="0" y="0"/>
                <wp:positionH relativeFrom="column">
                  <wp:posOffset>-523875</wp:posOffset>
                </wp:positionH>
                <wp:positionV relativeFrom="paragraph">
                  <wp:posOffset>-752475</wp:posOffset>
                </wp:positionV>
                <wp:extent cx="3825240" cy="11353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05EF" w14:textId="2C9ADBBF" w:rsidR="005F4426" w:rsidRDefault="005F4426" w:rsidP="005F4426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979" id="Rectangle 16" o:spid="_x0000_s1030" style="position:absolute;left:0;text-align:left;margin-left:-41.25pt;margin-top:-59.25pt;width:301.2pt;height:8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A405EF" w14:textId="2C9ADBBF" w:rsidR="005F4426" w:rsidRDefault="005F4426" w:rsidP="005F4426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0DAB7" wp14:editId="4B2E5145">
                <wp:simplePos x="0" y="0"/>
                <wp:positionH relativeFrom="column">
                  <wp:posOffset>-714375</wp:posOffset>
                </wp:positionH>
                <wp:positionV relativeFrom="paragraph">
                  <wp:posOffset>-790575</wp:posOffset>
                </wp:positionV>
                <wp:extent cx="4114800" cy="14630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8605" w14:textId="4F168746" w:rsidR="005F4426" w:rsidRDefault="005F4426" w:rsidP="005F4426">
                            <w:pPr>
                              <w:jc w:val="center"/>
                            </w:pPr>
                            <w:r>
                              <w:t>Clien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DAB7" id="Rectangle 15" o:spid="_x0000_s1031" style="position:absolute;left:0;text-align:left;margin-left:-56.25pt;margin-top:-62.25pt;width:324pt;height:11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" fillcolor="#fbe4d5 [661]" strokecolor="black [3200]" strokeweight="1pt">
                <v:textbox>
                  <w:txbxContent>
                    <w:p w14:paraId="3C2B8605" w14:textId="4F168746" w:rsidR="005F4426" w:rsidRDefault="005F4426" w:rsidP="005F4426">
                      <w:pPr>
                        <w:jc w:val="center"/>
                      </w:pPr>
                      <w:r>
                        <w:t>Client machine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F14B4" wp14:editId="761E9F6D">
                <wp:simplePos x="0" y="0"/>
                <wp:positionH relativeFrom="column">
                  <wp:posOffset>2889885</wp:posOffset>
                </wp:positionH>
                <wp:positionV relativeFrom="paragraph">
                  <wp:posOffset>2653665</wp:posOffset>
                </wp:positionV>
                <wp:extent cx="1066800" cy="777240"/>
                <wp:effectExtent l="38100" t="38100" r="1905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069D3" id="Straight Arrow Connector 14" o:spid="_x0000_s1026" type="#_x0000_t32" style="position:absolute;margin-left:227.55pt;margin-top:208.95pt;width:84pt;height:6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" strokecolor="#ffc000 [3207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04C15" wp14:editId="510E428C">
                <wp:simplePos x="0" y="0"/>
                <wp:positionH relativeFrom="column">
                  <wp:posOffset>3674745</wp:posOffset>
                </wp:positionH>
                <wp:positionV relativeFrom="paragraph">
                  <wp:posOffset>3141345</wp:posOffset>
                </wp:positionV>
                <wp:extent cx="1409700" cy="1257300"/>
                <wp:effectExtent l="19050" t="19050" r="38100" b="1905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7617" w14:textId="2DDE31F5" w:rsidR="005F4426" w:rsidRDefault="005F4426" w:rsidP="005F4426">
                            <w:pPr>
                              <w:jc w:val="center"/>
                            </w:pPr>
                            <w:r>
                              <w:t>3rd. P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04C1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2" o:spid="_x0000_s1032" type="#_x0000_t56" style="position:absolute;left:0;text-align:left;margin-left:289.35pt;margin-top:247.35pt;width:111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" fillcolor="white [3201]" strokecolor="#ffc000 [3207]" strokeweight="1pt">
                <v:textbox>
                  <w:txbxContent>
                    <w:p w14:paraId="729B7617" w14:textId="2DDE31F5" w:rsidR="005F4426" w:rsidRDefault="005F4426" w:rsidP="005F4426">
                      <w:pPr>
                        <w:jc w:val="center"/>
                      </w:pPr>
                      <w:r>
                        <w:t>3rd. Part API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DC0D9" wp14:editId="16BF13CD">
                <wp:simplePos x="0" y="0"/>
                <wp:positionH relativeFrom="column">
                  <wp:posOffset>2310765</wp:posOffset>
                </wp:positionH>
                <wp:positionV relativeFrom="paragraph">
                  <wp:posOffset>1960245</wp:posOffset>
                </wp:positionV>
                <wp:extent cx="7620" cy="259080"/>
                <wp:effectExtent l="76200" t="38100" r="4953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4E2" id="Straight Arrow Connector 11" o:spid="_x0000_s1026" type="#_x0000_t32" style="position:absolute;margin-left:181.95pt;margin-top:154.35pt;width: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93726" wp14:editId="009BBA9D">
                <wp:simplePos x="0" y="0"/>
                <wp:positionH relativeFrom="column">
                  <wp:posOffset>1876425</wp:posOffset>
                </wp:positionH>
                <wp:positionV relativeFrom="paragraph">
                  <wp:posOffset>2188845</wp:posOffset>
                </wp:positionV>
                <wp:extent cx="914400" cy="403860"/>
                <wp:effectExtent l="0" t="0" r="19050" b="1524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787A" w14:textId="4C66557F" w:rsidR="005F4426" w:rsidRDefault="005F4426" w:rsidP="005F4426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37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3" type="#_x0000_t116" style="position:absolute;left:0;text-align:left;margin-left:147.75pt;margin-top:172.35pt;width:1in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" fillcolor="#70ad47 [3209]" strokecolor="#375623 [1609]" strokeweight="1pt">
                <v:textbox>
                  <w:txbxContent>
                    <w:p w14:paraId="4775787A" w14:textId="4C66557F" w:rsidR="005F4426" w:rsidRDefault="005F4426" w:rsidP="005F4426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FCE29" wp14:editId="12123067">
                <wp:simplePos x="0" y="0"/>
                <wp:positionH relativeFrom="column">
                  <wp:posOffset>1891665</wp:posOffset>
                </wp:positionH>
                <wp:positionV relativeFrom="paragraph">
                  <wp:posOffset>1312545</wp:posOffset>
                </wp:positionV>
                <wp:extent cx="937260" cy="647700"/>
                <wp:effectExtent l="0" t="0" r="152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C96FE" w14:textId="4E32D904" w:rsidR="005F4426" w:rsidRDefault="005F4426" w:rsidP="005F4426">
                            <w:pPr>
                              <w:jc w:val="center"/>
                            </w:pPr>
                            <w: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FCE29" id="Rectangle: Rounded Corners 9" o:spid="_x0000_s1034" style="position:absolute;left:0;text-align:left;margin-left:148.95pt;margin-top:103.35pt;width:73.8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1A1C96FE" w14:textId="4E32D904" w:rsidR="005F4426" w:rsidRDefault="005F4426" w:rsidP="005F4426">
                      <w:pPr>
                        <w:jc w:val="center"/>
                      </w:pPr>
                      <w:r>
                        <w:t>Express.js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600F7" wp14:editId="622F974B">
                <wp:simplePos x="0" y="0"/>
                <wp:positionH relativeFrom="column">
                  <wp:posOffset>1160145</wp:posOffset>
                </wp:positionH>
                <wp:positionV relativeFrom="paragraph">
                  <wp:posOffset>1449705</wp:posOffset>
                </wp:positionV>
                <wp:extent cx="640080" cy="868680"/>
                <wp:effectExtent l="0" t="0" r="2667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E860" w14:textId="6DB5EC9C" w:rsidR="005F4426" w:rsidRDefault="005F4426" w:rsidP="005F4426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600F7" id="Rectangle: Rounded Corners 8" o:spid="_x0000_s1035" style="position:absolute;left:0;text-align:left;margin-left:91.35pt;margin-top:114.15pt;width:50.4pt;height:6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5090E860" w14:textId="6DB5EC9C" w:rsidR="005F4426" w:rsidRDefault="005F4426" w:rsidP="005F4426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E835F" wp14:editId="1B9B5246">
                <wp:simplePos x="0" y="0"/>
                <wp:positionH relativeFrom="column">
                  <wp:posOffset>1061085</wp:posOffset>
                </wp:positionH>
                <wp:positionV relativeFrom="paragraph">
                  <wp:posOffset>878205</wp:posOffset>
                </wp:positionV>
                <wp:extent cx="1874520" cy="1935480"/>
                <wp:effectExtent l="0" t="0" r="1143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93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EDCE" w14:textId="410B8224" w:rsidR="001D509A" w:rsidRDefault="001D509A" w:rsidP="001D509A">
                            <w:pPr>
                              <w:jc w:val="center"/>
                            </w:pPr>
                            <w: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E835F" id="Rectangle: Rounded Corners 7" o:spid="_x0000_s1036" style="position:absolute;left:0;text-align:left;margin-left:83.55pt;margin-top:69.15pt;width:147.6pt;height:15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C87EDCE" w14:textId="410B8224" w:rsidR="001D509A" w:rsidRDefault="001D509A" w:rsidP="001D509A">
                      <w:pPr>
                        <w:jc w:val="center"/>
                      </w:pPr>
                      <w:r>
                        <w:t>Node JS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C33417" wp14:editId="6276D88B">
                <wp:simplePos x="0" y="0"/>
                <wp:positionH relativeFrom="column">
                  <wp:posOffset>3122295</wp:posOffset>
                </wp:positionH>
                <wp:positionV relativeFrom="paragraph">
                  <wp:posOffset>1209675</wp:posOffset>
                </wp:positionV>
                <wp:extent cx="803910" cy="857250"/>
                <wp:effectExtent l="19050" t="19050" r="15240" b="38100"/>
                <wp:wrapThrough wrapText="bothSides">
                  <wp:wrapPolygon edited="0">
                    <wp:start x="9213" y="-480"/>
                    <wp:lineTo x="-512" y="9600"/>
                    <wp:lineTo x="-512" y="11520"/>
                    <wp:lineTo x="9213" y="22080"/>
                    <wp:lineTo x="12284" y="22080"/>
                    <wp:lineTo x="20986" y="12480"/>
                    <wp:lineTo x="21498" y="10080"/>
                    <wp:lineTo x="19962" y="7680"/>
                    <wp:lineTo x="12284" y="-480"/>
                    <wp:lineTo x="9213" y="-480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A9B8" w14:textId="0CBF9F07" w:rsidR="001D509A" w:rsidRPr="001D509A" w:rsidRDefault="001D509A" w:rsidP="001D50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509A">
                              <w:rPr>
                                <w:sz w:val="12"/>
                                <w:szCs w:val="12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34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7" type="#_x0000_t4" style="position:absolute;left:0;text-align:left;margin-left:245.85pt;margin-top:95.25pt;width:63.3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" fillcolor="white [3201]" strokecolor="#a5a5a5 [3206]" strokeweight="1pt">
                <v:textbox>
                  <w:txbxContent>
                    <w:p w14:paraId="5873A9B8" w14:textId="0CBF9F07" w:rsidR="001D509A" w:rsidRPr="001D509A" w:rsidRDefault="001D509A" w:rsidP="001D50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D509A">
                        <w:rPr>
                          <w:sz w:val="12"/>
                          <w:szCs w:val="12"/>
                        </w:rPr>
                        <w:t>J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24BB95" wp14:editId="1C04D546">
                <wp:simplePos x="0" y="0"/>
                <wp:positionH relativeFrom="column">
                  <wp:posOffset>2905125</wp:posOffset>
                </wp:positionH>
                <wp:positionV relativeFrom="paragraph">
                  <wp:posOffset>1297305</wp:posOffset>
                </wp:positionV>
                <wp:extent cx="1226820" cy="876300"/>
                <wp:effectExtent l="38100" t="76200" r="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876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D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228.75pt;margin-top:102.15pt;width:96.6pt;height:69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" strokecolor="#a5a5a5 [3206]" strokeweight="1.5pt">
                <v:stroke startarrow="block" endarrow="block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3D8B" wp14:editId="5E8E169C">
                <wp:simplePos x="0" y="0"/>
                <wp:positionH relativeFrom="column">
                  <wp:posOffset>5229225</wp:posOffset>
                </wp:positionH>
                <wp:positionV relativeFrom="paragraph">
                  <wp:posOffset>687705</wp:posOffset>
                </wp:positionV>
                <wp:extent cx="792480" cy="792480"/>
                <wp:effectExtent l="0" t="0" r="26670" b="2667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924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BBE68" w14:textId="02267CE8" w:rsidR="001D509A" w:rsidRDefault="001D509A" w:rsidP="001D509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C3D8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38" type="#_x0000_t132" style="position:absolute;left:0;text-align:left;margin-left:411.75pt;margin-top:54.15pt;width:62.4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17BBE68" w14:textId="02267CE8" w:rsidR="001D509A" w:rsidRDefault="001D509A" w:rsidP="001D509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B7690" wp14:editId="36945398">
                <wp:simplePos x="0" y="0"/>
                <wp:positionH relativeFrom="column">
                  <wp:posOffset>4330065</wp:posOffset>
                </wp:positionH>
                <wp:positionV relativeFrom="paragraph">
                  <wp:posOffset>702945</wp:posOffset>
                </wp:positionV>
                <wp:extent cx="701040" cy="7467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95B1" w14:textId="246859EE" w:rsidR="001D509A" w:rsidRDefault="001D509A" w:rsidP="001D509A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B7690" id="Rectangle: Rounded Corners 3" o:spid="_x0000_s1039" style="position:absolute;left:0;text-align:left;margin-left:340.95pt;margin-top:55.35pt;width:55.2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D0695B1" w14:textId="246859EE" w:rsidR="001D509A" w:rsidRDefault="001D509A" w:rsidP="001D509A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743F" wp14:editId="04FE605F">
                <wp:simplePos x="0" y="0"/>
                <wp:positionH relativeFrom="column">
                  <wp:posOffset>4124325</wp:posOffset>
                </wp:positionH>
                <wp:positionV relativeFrom="paragraph">
                  <wp:posOffset>32385</wp:posOffset>
                </wp:positionV>
                <wp:extent cx="2118360" cy="19126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912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9D84D" w14:textId="2A2FC0A6" w:rsidR="001D509A" w:rsidRDefault="001D509A" w:rsidP="001D509A">
                            <w:pPr>
                              <w:jc w:val="center"/>
                            </w:pPr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A743F" id="Rectangle: Rounded Corners 2" o:spid="_x0000_s1040" style="position:absolute;left:0;text-align:left;margin-left:324.75pt;margin-top:2.55pt;width:166.8pt;height:1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03B9D84D" w14:textId="2A2FC0A6" w:rsidR="001D509A" w:rsidRDefault="001D509A" w:rsidP="001D509A">
                      <w:pPr>
                        <w:jc w:val="center"/>
                      </w:pPr>
                      <w: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t>C</w:t>
      </w:r>
    </w:p>
    <w:sectPr w:rsidR="001D509A" w:rsidRPr="00E767B2" w:rsidSect="00C92B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F3B18"/>
    <w:multiLevelType w:val="hybridMultilevel"/>
    <w:tmpl w:val="838271A2"/>
    <w:lvl w:ilvl="0" w:tplc="FD6EFB46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691F"/>
    <w:multiLevelType w:val="hybridMultilevel"/>
    <w:tmpl w:val="0E4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3EF8"/>
    <w:multiLevelType w:val="hybridMultilevel"/>
    <w:tmpl w:val="03E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B2"/>
    <w:rsid w:val="00045D3C"/>
    <w:rsid w:val="0016523C"/>
    <w:rsid w:val="001D509A"/>
    <w:rsid w:val="003007D4"/>
    <w:rsid w:val="00511973"/>
    <w:rsid w:val="005F4426"/>
    <w:rsid w:val="006C3D92"/>
    <w:rsid w:val="00AD34B2"/>
    <w:rsid w:val="00C60A48"/>
    <w:rsid w:val="00C92B9B"/>
    <w:rsid w:val="00D33097"/>
    <w:rsid w:val="00E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FA5D"/>
  <w15:chartTrackingRefBased/>
  <w15:docId w15:val="{1E9FC773-7E4A-463B-8621-412C5862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4B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opics"/>
    <w:uiPriority w:val="1"/>
    <w:qFormat/>
    <w:rsid w:val="00E767B2"/>
    <w:pPr>
      <w:numPr>
        <w:numId w:val="1"/>
      </w:numPr>
      <w:spacing w:before="120" w:after="360" w:line="360" w:lineRule="auto"/>
      <w:ind w:left="714" w:hanging="357"/>
    </w:pPr>
    <w:rPr>
      <w:rFonts w:ascii="Times New Roman" w:eastAsia="Times New Roman" w:hAnsi="Times New Roman" w:cs="Times New Roman"/>
      <w:b/>
      <w:sz w:val="32"/>
      <w:lang w:val="lt-LT" w:eastAsia="lt-LT"/>
    </w:rPr>
  </w:style>
  <w:style w:type="paragraph" w:styleId="ListParagraph">
    <w:name w:val="List Paragraph"/>
    <w:basedOn w:val="Normal"/>
    <w:uiPriority w:val="34"/>
    <w:qFormat/>
    <w:rsid w:val="00E76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52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13B-9EBA-4157-A407-3E16E02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imeikis</dc:creator>
  <cp:keywords/>
  <dc:description/>
  <cp:lastModifiedBy>Modestas Rimeikis</cp:lastModifiedBy>
  <cp:revision>1</cp:revision>
  <dcterms:created xsi:type="dcterms:W3CDTF">2020-09-05T13:30:00Z</dcterms:created>
  <dcterms:modified xsi:type="dcterms:W3CDTF">2020-09-05T14:23:00Z</dcterms:modified>
</cp:coreProperties>
</file>